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C8E6B45" w14:textId="06BA6F86" w:rsidR="00807C0F" w:rsidRPr="0047458E" w:rsidRDefault="00807C0F" w:rsidP="0047458E">
      <w:pPr>
        <w:spacing w:after="0"/>
      </w:pPr>
      <w:r>
        <w:rPr>
          <w:lang w:val="en-US"/>
        </w:rPr>
        <w:t>-</w:t>
      </w:r>
      <w:r w:rsidRPr="00807C0F">
        <w:rPr>
          <w:lang w:val="en-US"/>
        </w:rPr>
        <w:t xml:space="preserve"> </w:t>
      </w:r>
      <w:hyperlink w:anchor="desigining_with_self_ref_data" w:history="1">
        <w:r w:rsidRPr="00807C0F">
          <w:rPr>
            <w:rStyle w:val="a3"/>
            <w:lang w:val="en-US"/>
          </w:rPr>
          <w:t>Designing with Sel</w:t>
        </w:r>
        <w:r w:rsidRPr="00807C0F">
          <w:rPr>
            <w:rStyle w:val="a3"/>
            <w:lang w:val="en-US"/>
          </w:rPr>
          <w:t>f</w:t>
        </w:r>
        <w:r w:rsidRPr="00807C0F">
          <w:rPr>
            <w:rStyle w:val="a3"/>
            <w:lang w:val="en-US"/>
          </w:rPr>
          <w:t>-Referential Data Definitions</w:t>
        </w:r>
      </w:hyperlink>
    </w:p>
    <w:p w14:paraId="39552725" w14:textId="00D2B492" w:rsidR="005029BC" w:rsidRPr="00807C0F" w:rsidRDefault="0047458E" w:rsidP="005505FB">
      <w:pPr>
        <w:rPr>
          <w:lang w:val="en-US"/>
        </w:rPr>
      </w:pPr>
      <w:hyperlink w:anchor="desigining_with_self_ref_data_non_empty_" w:history="1">
        <w:r w:rsidRPr="0047458E">
          <w:rPr>
            <w:rStyle w:val="a3"/>
            <w:lang w:val="en-US"/>
          </w:rPr>
          <w:t>(and with non-empty lists additional)</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B270A5"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B270A5"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B270A5"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B270A5"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B270A5"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B270A5"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B270A5"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B270A5"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B270A5">
              <w:rPr>
                <w:rFonts w:ascii="Courier New" w:hAnsi="Courier New" w:cs="Courier New"/>
                <w:color w:val="0077AA"/>
                <w:sz w:val="24"/>
                <w:szCs w:val="24"/>
              </w:rPr>
              <w:fldChar w:fldCharType="begin"/>
            </w:r>
            <w:r w:rsidR="00B270A5">
              <w:rPr>
                <w:rFonts w:ascii="Courier New" w:hAnsi="Courier New" w:cs="Courier New"/>
                <w:color w:val="0077AA"/>
                <w:sz w:val="24"/>
                <w:szCs w:val="24"/>
              </w:rPr>
              <w:instrText xml:space="preserve"> HYPERLINK "https://htdp.org/2023-5-12/Book/part_one.html" \l "%28tech._number%29" </w:instrText>
            </w:r>
            <w:r w:rsidR="00B270A5">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B270A5">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2"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3"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4" w:anchor="%28tech._image%29" w:history="1">
              <w:proofErr w:type="spellStart"/>
              <w:r w:rsidRPr="00BB6F3E">
                <w:rPr>
                  <w:rFonts w:ascii="Courier New" w:hAnsi="Courier New" w:cs="Courier New"/>
                  <w:color w:val="0077AA"/>
                  <w:sz w:val="24"/>
                  <w:szCs w:val="24"/>
                </w:rPr>
                <w:t>Image</w:t>
              </w:r>
              <w:proofErr w:type="spellEnd"/>
            </w:hyperlink>
          </w:p>
        </w:tc>
      </w:tr>
      <w:tr w:rsidR="00BB6F3E" w:rsidRPr="00B270A5"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B270A5"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5"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6"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7"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B270A5"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8"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B270A5"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1"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2"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B270A5"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3"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4"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6"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7"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8"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B270A5"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0"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1"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B270A5"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2"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3"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B270A5"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5"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B270A5"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B270A5"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6" w:anchor="%28tech._image%29" w:history="1">
              <w:r w:rsidRPr="00FE4430">
                <w:rPr>
                  <w:rFonts w:ascii="Courier New" w:hAnsi="Courier New" w:cs="Courier New"/>
                  <w:color w:val="0077AA"/>
                  <w:sz w:val="24"/>
                  <w:szCs w:val="24"/>
                </w:rPr>
                <w:t>Image</w:t>
              </w:r>
            </w:hyperlink>
          </w:p>
        </w:tc>
      </w:tr>
      <w:tr w:rsidR="00FE4430" w:rsidRPr="00B270A5"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B270A5"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7"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B270A5"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8"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B270A5"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B270A5"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B270A5"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49"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0" w:anchor="%28tech._number%29" w:history="1">
              <w:r w:rsidRPr="00BC74A8">
                <w:rPr>
                  <w:rFonts w:ascii="Courier New" w:hAnsi="Courier New" w:cs="Courier New"/>
                  <w:color w:val="0077AA"/>
                  <w:sz w:val="24"/>
                  <w:szCs w:val="24"/>
                </w:rPr>
                <w:t>Number</w:t>
              </w:r>
            </w:hyperlink>
          </w:p>
        </w:tc>
      </w:tr>
      <w:tr w:rsidR="00BC74A8" w:rsidRPr="00B270A5"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6"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8"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B270A5"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7"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B270A5"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B270A5"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8"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B270A5"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B270A5"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9"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B270A5"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0"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1" w:anchor="%28tech._image%29" w:history="1">
              <w:r w:rsidRPr="00C716B2">
                <w:rPr>
                  <w:rFonts w:ascii="Courier New" w:hAnsi="Courier New" w:cs="Courier New"/>
                  <w:color w:val="0077AA"/>
                  <w:sz w:val="24"/>
                  <w:szCs w:val="24"/>
                </w:rPr>
                <w:t>Image</w:t>
              </w:r>
            </w:hyperlink>
          </w:p>
        </w:tc>
      </w:tr>
      <w:tr w:rsidR="00C716B2" w:rsidRPr="00B270A5"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B270A5"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2"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B270A5"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3"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B270A5"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B270A5"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4"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5"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6"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B270A5"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7"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8"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B270A5"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B270A5"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9"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B270A5"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0"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1"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2"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3"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4"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6"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7"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8"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9"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0"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1" w:anchor="%28form._%28%28lib._lang%2Fhtdp-beginner..rkt%29._......%29%29" w:history="1">
        <w:r w:rsidRPr="00F41519">
          <w:rPr>
            <w:rFonts w:ascii="Calibri" w:hAnsi="Calibri"/>
            <w:lang w:val="en-US"/>
          </w:rPr>
          <w:t>...</w:t>
        </w:r>
      </w:hyperlink>
      <w:r w:rsidRPr="00F41519">
        <w:rPr>
          <w:rFonts w:ascii="Calibri" w:hAnsi="Calibri"/>
          <w:lang w:val="en-US"/>
        </w:rPr>
        <w:t> [</w:t>
      </w:r>
      <w:hyperlink r:id="rId92"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3"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4"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and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7"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w:t>
      </w:r>
      <w:proofErr w:type="spellStart"/>
      <w:r w:rsidRPr="00517BB7">
        <w:rPr>
          <w:lang w:val="en-US"/>
        </w:rPr>
        <w:t>Findler</w:t>
      </w:r>
      <w:proofErr w:type="spellEnd"/>
      <w:r w:rsidRPr="00517BB7">
        <w:rPr>
          <w:lang w:val="en-US"/>
        </w:rPr>
        <w:t>"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B270A5"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B270A5"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1" w:anchor="%28def._htdp-beginner._%28%28lib._lang%2Fhtdp-beginner..rkt%29._cons%29%29" w:history="1">
              <w:r w:rsidRPr="00D72907">
                <w:rPr>
                  <w:rStyle w:val="a3"/>
                  <w:lang w:val="en-US"/>
                </w:rPr>
                <w:t>cons</w:t>
              </w:r>
            </w:hyperlink>
            <w:r w:rsidRPr="00D72907">
              <w:rPr>
                <w:lang w:val="en-US"/>
              </w:rPr>
              <w:t xml:space="preserve"> </w:t>
            </w:r>
            <w:hyperlink r:id="rId112" w:anchor="%28tech._string%29" w:history="1">
              <w:r w:rsidRPr="00D72907">
                <w:rPr>
                  <w:rStyle w:val="a3"/>
                  <w:lang w:val="en-US"/>
                </w:rPr>
                <w:t>String</w:t>
              </w:r>
            </w:hyperlink>
            <w:r w:rsidRPr="00D72907">
              <w:rPr>
                <w:lang w:val="en-US"/>
              </w:rPr>
              <w:t xml:space="preserve"> </w:t>
            </w:r>
            <w:hyperlink r:id="rId113" w:anchor="%28tech._list._of._name%29" w:history="1">
              <w:r w:rsidRPr="00D72907">
                <w:rPr>
                  <w:rStyle w:val="a3"/>
                  <w:lang w:val="en-US"/>
                </w:rPr>
                <w:t>List-of-names</w:t>
              </w:r>
            </w:hyperlink>
            <w:r w:rsidRPr="00D72907">
              <w:rPr>
                <w:lang w:val="en-US"/>
              </w:rPr>
              <w:t>)</w:t>
            </w:r>
          </w:p>
        </w:tc>
      </w:tr>
      <w:tr w:rsidR="00D72907" w:rsidRPr="00B270A5"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4"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5"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6"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7"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8" w:anchor="%28def._htdp-beginner._%28%28lib._lang%2Fhtdp-beginner..rkt%29._cons%29%29" w:history="1">
        <w:r w:rsidRPr="00D72907">
          <w:rPr>
            <w:rStyle w:val="a3"/>
            <w:lang w:val="en-US"/>
          </w:rPr>
          <w:t>cons</w:t>
        </w:r>
      </w:hyperlink>
      <w:r w:rsidRPr="00D72907">
        <w:rPr>
          <w:lang w:val="en-US"/>
        </w:rPr>
        <w:t> "A" (</w:t>
      </w:r>
      <w:hyperlink r:id="rId119" w:anchor="%28def._htdp-beginner._%28%28lib._lang%2Fhtdp-beginner..rkt%29._cons%29%29" w:history="1">
        <w:r w:rsidRPr="00D72907">
          <w:rPr>
            <w:rStyle w:val="a3"/>
            <w:lang w:val="en-US"/>
          </w:rPr>
          <w:t>cons</w:t>
        </w:r>
      </w:hyperlink>
      <w:r w:rsidRPr="00D72907">
        <w:rPr>
          <w:lang w:val="en-US"/>
        </w:rPr>
        <w:t> "Flatt" (</w:t>
      </w:r>
      <w:hyperlink r:id="rId120"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B270A5">
              <w:rPr>
                <w:rFonts w:ascii="Courier New" w:eastAsia="Times New Roman" w:hAnsi="Courier New" w:cs="Courier New"/>
                <w:color w:val="0077AA"/>
                <w:sz w:val="24"/>
                <w:szCs w:val="24"/>
              </w:rPr>
              <w:fldChar w:fldCharType="begin"/>
            </w:r>
            <w:r w:rsidR="00B270A5">
              <w:rPr>
                <w:rFonts w:ascii="Courier New" w:eastAsia="Times New Roman" w:hAnsi="Courier New" w:cs="Courier New"/>
                <w:color w:val="0077AA"/>
                <w:sz w:val="24"/>
                <w:szCs w:val="24"/>
              </w:rPr>
              <w:instrText xml:space="preserve"> HYPERLINK "https://htdp.org/2023-8-14/Book/part_two.html" \l "%28tech._list._of._name%29" </w:instrText>
            </w:r>
            <w:r w:rsidR="00B270A5">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B270A5">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21"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2"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3"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4"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5"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B270A5">
              <w:rPr>
                <w:rFonts w:ascii="Courier New" w:eastAsia="Times New Roman" w:hAnsi="Courier New" w:cs="Courier New"/>
                <w:color w:val="0077AA"/>
                <w:sz w:val="24"/>
                <w:szCs w:val="24"/>
              </w:rPr>
              <w:fldChar w:fldCharType="begin"/>
            </w:r>
            <w:r w:rsidR="00B270A5">
              <w:rPr>
                <w:rFonts w:ascii="Courier New" w:eastAsia="Times New Roman" w:hAnsi="Courier New" w:cs="Courier New"/>
                <w:color w:val="0077AA"/>
                <w:sz w:val="24"/>
                <w:szCs w:val="24"/>
              </w:rPr>
              <w:instrText xml:space="preserve"> HYPERLINK "https://htdp.org/2023-8-14/Book/part_two.html" \l "%28tech._list._of._name%29" </w:instrText>
            </w:r>
            <w:r w:rsidR="00B270A5">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B270A5">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26"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B270A5"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B270A5"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7"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8"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9"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B270A5"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B270A5"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04D29CF2" w:rsidR="00460F07" w:rsidRPr="00460F07" w:rsidRDefault="00460F07"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sidRPr="00460F07">
        <w:rPr>
          <w:rFonts w:asciiTheme="minorHAnsi" w:hAnsiTheme="minorHAnsi"/>
          <w:bCs w:val="0"/>
          <w:sz w:val="26"/>
          <w:szCs w:val="26"/>
          <w:lang w:val="en-US"/>
        </w:rPr>
        <w:lastRenderedPageBreak/>
        <w:t xml:space="preserve">9 </w:t>
      </w:r>
      <w:bookmarkStart w:id="25" w:name="_Hlk148783041"/>
      <w:r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36"/>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cons List of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37"/>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 xml:space="preserve">(define (fun-for-los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38"/>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 xml:space="preserve">(define (fun-for-los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los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39"/>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0"/>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w:t>
      </w:r>
      <w:proofErr w:type="spellStart"/>
      <w:r>
        <w:t>рекурси</w:t>
      </w:r>
      <w:proofErr w:type="spellEnd"/>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1"/>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w:t>
      </w:r>
      <w:proofErr w:type="spellStart"/>
      <w:r>
        <w:t>элекмента</w:t>
      </w:r>
      <w:proofErr w:type="spellEnd"/>
      <w:r>
        <w:t xml:space="preserve">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w:t>
      </w:r>
      <w:proofErr w:type="spellStart"/>
      <w:r>
        <w:t>элекменте</w:t>
      </w:r>
      <w:proofErr w:type="spellEnd"/>
      <w:r>
        <w:t xml:space="preserve">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6CB13238" w14:textId="77777777" w:rsidR="0088175D" w:rsidRDefault="0088175D" w:rsidP="009650F8">
      <w:pPr>
        <w:spacing w:after="0"/>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26"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26"/>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w:t>
      </w:r>
      <w:r w:rsidRPr="00BD31E7">
        <w:rPr>
          <w:lang w:val="en-US"/>
        </w:rPr>
        <w:t>there are such cases</w:t>
      </w:r>
      <w:r w:rsidRPr="00BD31E7">
        <w:rPr>
          <w:lang w:val="en-US"/>
        </w:rPr>
        <w:t>)</w:t>
      </w:r>
      <w:r w:rsidRPr="00BD31E7">
        <w:rPr>
          <w:lang w:val="en-US"/>
        </w:rPr>
        <w:t>,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27"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27"/>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37B9425A" w:rsidR="00BA140C" w:rsidRPr="005029BC" w:rsidRDefault="00BA140C" w:rsidP="00BD31E7">
      <w:pPr>
        <w:spacing w:after="0"/>
        <w:rPr>
          <w:lang w:val="en-US"/>
        </w:rPr>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 xml:space="preserve">наличие пустого листа не </w:t>
      </w:r>
      <w:proofErr w:type="spellStart"/>
      <w:r w:rsidR="006E6193">
        <w:t>преполагает</w:t>
      </w:r>
      <w:proofErr w:type="spellEnd"/>
      <w:r w:rsidR="006E6193">
        <w:t xml:space="preserve">.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Default="00122A3D" w:rsidP="006E6193">
      <w:pPr>
        <w:spacing w:after="0"/>
        <w:rPr>
          <w:lang w:val="en-US"/>
        </w:rPr>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Default="00122A3D" w:rsidP="00122A3D">
      <w:pPr>
        <w:spacing w:after="0"/>
      </w:pPr>
      <w:r>
        <w:t xml:space="preserve">Напомню в первом пункте мы проверяем первое из двух типов данных указанных в перечне данных для листа. В </w:t>
      </w:r>
      <w:r>
        <w:rPr>
          <w:lang w:val="en-US"/>
        </w:rPr>
        <w:t>empty</w:t>
      </w:r>
      <w:r w:rsidRPr="00122A3D">
        <w:t xml:space="preserve"> </w:t>
      </w:r>
      <w:r>
        <w:rPr>
          <w:lang w:val="en-US"/>
        </w:rPr>
        <w:t>list</w:t>
      </w:r>
      <w:r w:rsidRPr="00122A3D">
        <w:t xml:space="preserve"> </w:t>
      </w:r>
      <w:r>
        <w:t xml:space="preserve">проверяли </w:t>
      </w:r>
      <w:proofErr w:type="gramStart"/>
      <w:r>
        <w:t>пустой потому что</w:t>
      </w:r>
      <w:proofErr w:type="gramEnd"/>
      <w:r>
        <w:t xml:space="preserve"> он указан в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Default="00122A3D" w:rsidP="00122A3D">
      <w:pPr>
        <w:spacing w:after="0"/>
        <w:rPr>
          <w:lang w:val="en-US"/>
        </w:rPr>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1A2FD655"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2</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p w14:paraId="13004020" w14:textId="383E480E" w:rsidR="00122A3D" w:rsidRDefault="00122A3D" w:rsidP="00122A3D">
      <w:pPr>
        <w:spacing w:after="0"/>
      </w:pPr>
    </w:p>
    <w:p w14:paraId="485F1E5F" w14:textId="0FB45935" w:rsidR="00122A3D" w:rsidRDefault="00122A3D" w:rsidP="00122A3D">
      <w:pPr>
        <w:spacing w:after="0"/>
        <w:rPr>
          <w:lang w:val="en-US"/>
        </w:rPr>
      </w:pPr>
      <w:r w:rsidRPr="00122A3D">
        <w:rPr>
          <w:lang w:val="en-US"/>
        </w:rPr>
        <w:t>one of several functions</w:t>
      </w:r>
      <w:r w:rsidRPr="00122A3D">
        <w:rPr>
          <w:lang w:val="en-US"/>
        </w:rPr>
        <w:t xml:space="preserve">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60BD3A4A" w:rsidR="006A3905" w:rsidRDefault="006A3905" w:rsidP="001C1379">
      <w:pPr>
        <w:spacing w:after="0"/>
        <w:rPr>
          <w:lang w:val="en-US"/>
        </w:rPr>
      </w:pPr>
      <w:proofErr w:type="gramStart"/>
      <w:r w:rsidRPr="006A3905">
        <w:rPr>
          <w:lang w:val="en-US"/>
        </w:rPr>
        <w:t>zero?,</w:t>
      </w:r>
      <w:proofErr w:type="gramEnd"/>
      <w:r w:rsidRPr="006A3905">
        <w:rPr>
          <w:lang w:val="en-US"/>
        </w:rPr>
        <w:t xml:space="preserve"> which determines whether some given number is 0</w:t>
      </w:r>
    </w:p>
    <w:p w14:paraId="56720172" w14:textId="413AA7D1" w:rsidR="006A3905" w:rsidRPr="006A3905" w:rsidRDefault="006A3905" w:rsidP="001C1379">
      <w:pPr>
        <w:spacing w:after="0"/>
        <w:rPr>
          <w:lang w:val="en-US"/>
        </w:rPr>
      </w:pPr>
      <w:proofErr w:type="gramStart"/>
      <w:r w:rsidRPr="006A3905">
        <w:rPr>
          <w:lang w:val="en-US"/>
        </w:rPr>
        <w:t>positive?,</w:t>
      </w:r>
      <w:proofErr w:type="gramEnd"/>
      <w:r w:rsidRPr="006A3905">
        <w:rPr>
          <w:lang w:val="en-US"/>
        </w:rPr>
        <w:t xml:space="preserve"> which determines whether some number is larger than 0</w:t>
      </w:r>
      <w:bookmarkStart w:id="28" w:name="_GoBack"/>
      <w:bookmarkEnd w:id="28"/>
    </w:p>
    <w:sectPr w:rsidR="006A3905" w:rsidRPr="006A3905">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E0D1" w14:textId="77777777" w:rsidR="0089029D" w:rsidRDefault="0089029D" w:rsidP="005505FB">
      <w:pPr>
        <w:spacing w:after="0" w:line="240" w:lineRule="auto"/>
      </w:pPr>
      <w:r>
        <w:separator/>
      </w:r>
    </w:p>
  </w:endnote>
  <w:endnote w:type="continuationSeparator" w:id="0">
    <w:p w14:paraId="1F9B9A0A" w14:textId="77777777" w:rsidR="0089029D" w:rsidRDefault="0089029D"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9EE5" w14:textId="77777777" w:rsidR="0089029D" w:rsidRDefault="0089029D" w:rsidP="005505FB">
      <w:pPr>
        <w:spacing w:after="0" w:line="240" w:lineRule="auto"/>
      </w:pPr>
      <w:r>
        <w:separator/>
      </w:r>
    </w:p>
  </w:footnote>
  <w:footnote w:type="continuationSeparator" w:id="0">
    <w:p w14:paraId="3E5D5AEE" w14:textId="77777777" w:rsidR="0089029D" w:rsidRDefault="0089029D"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74CD"/>
    <w:rsid w:val="0004500E"/>
    <w:rsid w:val="0005118F"/>
    <w:rsid w:val="000539EC"/>
    <w:rsid w:val="0006150F"/>
    <w:rsid w:val="00061A8B"/>
    <w:rsid w:val="00062E43"/>
    <w:rsid w:val="00064750"/>
    <w:rsid w:val="0007639E"/>
    <w:rsid w:val="000836DB"/>
    <w:rsid w:val="00084848"/>
    <w:rsid w:val="000A7F70"/>
    <w:rsid w:val="000B033D"/>
    <w:rsid w:val="000D6AF4"/>
    <w:rsid w:val="000E4E22"/>
    <w:rsid w:val="00106193"/>
    <w:rsid w:val="00111856"/>
    <w:rsid w:val="00122A3D"/>
    <w:rsid w:val="0013377C"/>
    <w:rsid w:val="00141C14"/>
    <w:rsid w:val="00145EDE"/>
    <w:rsid w:val="00173F00"/>
    <w:rsid w:val="001813CA"/>
    <w:rsid w:val="00187104"/>
    <w:rsid w:val="001C1379"/>
    <w:rsid w:val="00204138"/>
    <w:rsid w:val="002228C9"/>
    <w:rsid w:val="00230EE5"/>
    <w:rsid w:val="002444BB"/>
    <w:rsid w:val="00244D01"/>
    <w:rsid w:val="002505CA"/>
    <w:rsid w:val="00274094"/>
    <w:rsid w:val="00281419"/>
    <w:rsid w:val="002946C4"/>
    <w:rsid w:val="00295E28"/>
    <w:rsid w:val="00297D91"/>
    <w:rsid w:val="002B5778"/>
    <w:rsid w:val="002D141E"/>
    <w:rsid w:val="002D514D"/>
    <w:rsid w:val="002D58B5"/>
    <w:rsid w:val="003002EB"/>
    <w:rsid w:val="0031686A"/>
    <w:rsid w:val="0033552B"/>
    <w:rsid w:val="003465D6"/>
    <w:rsid w:val="00376F5B"/>
    <w:rsid w:val="003C0FB8"/>
    <w:rsid w:val="003C41AB"/>
    <w:rsid w:val="003D1A57"/>
    <w:rsid w:val="003F016B"/>
    <w:rsid w:val="003F4100"/>
    <w:rsid w:val="003F5995"/>
    <w:rsid w:val="00401BD8"/>
    <w:rsid w:val="00402D25"/>
    <w:rsid w:val="00416146"/>
    <w:rsid w:val="0045071A"/>
    <w:rsid w:val="00460A4A"/>
    <w:rsid w:val="00460F07"/>
    <w:rsid w:val="0047458E"/>
    <w:rsid w:val="00491ED1"/>
    <w:rsid w:val="00493612"/>
    <w:rsid w:val="004A3F30"/>
    <w:rsid w:val="004D506E"/>
    <w:rsid w:val="004E1A55"/>
    <w:rsid w:val="004F5985"/>
    <w:rsid w:val="005029BC"/>
    <w:rsid w:val="00513097"/>
    <w:rsid w:val="00517BB7"/>
    <w:rsid w:val="005236F9"/>
    <w:rsid w:val="005309C6"/>
    <w:rsid w:val="00530E37"/>
    <w:rsid w:val="005355A9"/>
    <w:rsid w:val="005505FB"/>
    <w:rsid w:val="00572C2B"/>
    <w:rsid w:val="0057602D"/>
    <w:rsid w:val="00576DC2"/>
    <w:rsid w:val="00581594"/>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3905"/>
    <w:rsid w:val="006A64CA"/>
    <w:rsid w:val="006B3C8F"/>
    <w:rsid w:val="006B57CD"/>
    <w:rsid w:val="006D23A2"/>
    <w:rsid w:val="006D349B"/>
    <w:rsid w:val="006D788E"/>
    <w:rsid w:val="006E0F96"/>
    <w:rsid w:val="006E6193"/>
    <w:rsid w:val="00705E95"/>
    <w:rsid w:val="0074474D"/>
    <w:rsid w:val="00763500"/>
    <w:rsid w:val="007763D3"/>
    <w:rsid w:val="00777816"/>
    <w:rsid w:val="00781064"/>
    <w:rsid w:val="007B28D2"/>
    <w:rsid w:val="007B5831"/>
    <w:rsid w:val="007B69A5"/>
    <w:rsid w:val="007C3192"/>
    <w:rsid w:val="007D445F"/>
    <w:rsid w:val="007E51EC"/>
    <w:rsid w:val="00806530"/>
    <w:rsid w:val="00806F37"/>
    <w:rsid w:val="00807C0F"/>
    <w:rsid w:val="008240ED"/>
    <w:rsid w:val="00834695"/>
    <w:rsid w:val="00851FFA"/>
    <w:rsid w:val="0085236E"/>
    <w:rsid w:val="00857804"/>
    <w:rsid w:val="00857C91"/>
    <w:rsid w:val="00870701"/>
    <w:rsid w:val="0088175D"/>
    <w:rsid w:val="00885AE1"/>
    <w:rsid w:val="0089029D"/>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B676A"/>
    <w:rsid w:val="009E0E41"/>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241D4"/>
    <w:rsid w:val="00B26082"/>
    <w:rsid w:val="00B270A5"/>
    <w:rsid w:val="00B53F84"/>
    <w:rsid w:val="00B66131"/>
    <w:rsid w:val="00B72338"/>
    <w:rsid w:val="00B74340"/>
    <w:rsid w:val="00B8138F"/>
    <w:rsid w:val="00B856FF"/>
    <w:rsid w:val="00BA140C"/>
    <w:rsid w:val="00BA624B"/>
    <w:rsid w:val="00BB5790"/>
    <w:rsid w:val="00BB6F3E"/>
    <w:rsid w:val="00BC74A8"/>
    <w:rsid w:val="00BD0B27"/>
    <w:rsid w:val="00BD31E7"/>
    <w:rsid w:val="00BE1C1A"/>
    <w:rsid w:val="00BE52AD"/>
    <w:rsid w:val="00BF4EBC"/>
    <w:rsid w:val="00C054AF"/>
    <w:rsid w:val="00C15CC4"/>
    <w:rsid w:val="00C23E3F"/>
    <w:rsid w:val="00C24626"/>
    <w:rsid w:val="00C5104B"/>
    <w:rsid w:val="00C607CA"/>
    <w:rsid w:val="00C67CFE"/>
    <w:rsid w:val="00C716B2"/>
    <w:rsid w:val="00C75F37"/>
    <w:rsid w:val="00CC201E"/>
    <w:rsid w:val="00CC4D44"/>
    <w:rsid w:val="00CD6433"/>
    <w:rsid w:val="00D165A1"/>
    <w:rsid w:val="00D37124"/>
    <w:rsid w:val="00D50883"/>
    <w:rsid w:val="00D67524"/>
    <w:rsid w:val="00D67C1E"/>
    <w:rsid w:val="00D72907"/>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teachpack/2htdpimage.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image" Target="media/image21.png"/><Relationship Id="rId107"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s://htdp.org/2023-5-12/Book/part_one.html" TargetMode="External"/><Relationship Id="rId37" Type="http://schemas.openxmlformats.org/officeDocument/2006/relationships/hyperlink" Target="http://docs.racket-lang.org/htdp-langs/beginner.html" TargetMode="External"/><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79" Type="http://schemas.openxmlformats.org/officeDocument/2006/relationships/hyperlink" Target="http://docs.racket-lang.org/htdp-langs/beginner.html" TargetMode="External"/><Relationship Id="rId102" Type="http://schemas.openxmlformats.org/officeDocument/2006/relationships/image" Target="media/image11.png"/><Relationship Id="rId123" Type="http://schemas.openxmlformats.org/officeDocument/2006/relationships/hyperlink" Target="http://docs.racket-lang.org/htdp-langs/beginner.html" TargetMode="External"/><Relationship Id="rId128" Type="http://schemas.openxmlformats.org/officeDocument/2006/relationships/hyperlink" Target="http://docs.racket-lang.org/htdp-langs/beginner.html" TargetMode="External"/><Relationship Id="rId5" Type="http://schemas.openxmlformats.org/officeDocument/2006/relationships/webSettings" Target="webSettings.xml"/><Relationship Id="rId90" Type="http://schemas.openxmlformats.org/officeDocument/2006/relationships/hyperlink" Target="http://docs.racket-lang.org/teachpack/2htdpuniverse.html" TargetMode="External"/><Relationship Id="rId95" Type="http://schemas.openxmlformats.org/officeDocument/2006/relationships/image" Target="media/image4.png"/><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docs.racket-lang.org/htdp-langs/beginner.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hyperlink" Target="http://docs.racket-lang.org/htdp-langs/beginner.html" TargetMode="External"/><Relationship Id="rId113" Type="http://schemas.openxmlformats.org/officeDocument/2006/relationships/hyperlink" Target="https://htdp.org/2023-8-14/Book/part_two.html" TargetMode="External"/><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image" Target="media/image22.png"/><Relationship Id="rId80" Type="http://schemas.openxmlformats.org/officeDocument/2006/relationships/hyperlink" Target="http://docs.racket-lang.org/htdp-langs/beginner.html" TargetMode="External"/><Relationship Id="rId85" Type="http://schemas.openxmlformats.org/officeDocument/2006/relationships/image" Target="media/image3.png"/><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2.png"/><Relationship Id="rId108" Type="http://schemas.openxmlformats.org/officeDocument/2006/relationships/image" Target="media/image16.png"/><Relationship Id="rId124" Type="http://schemas.openxmlformats.org/officeDocument/2006/relationships/hyperlink" Target="http://docs.racket-lang.org/htdp-langs/beginner.html" TargetMode="External"/><Relationship Id="rId129"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s://htdp.org/2023-8-14/Book/part_one.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5.png"/><Relationship Id="rId14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htdp-langs/beginner.html" TargetMode="External"/><Relationship Id="rId49" Type="http://schemas.openxmlformats.org/officeDocument/2006/relationships/hyperlink" Target="https://htdp.org/2023-8-14/Book/part_one.html" TargetMode="External"/><Relationship Id="rId114" Type="http://schemas.openxmlformats.org/officeDocument/2006/relationships/hyperlink" Target="http://docs.racket-lang.org/htdp-langs/beginner.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teachpack/2htdpuniverse.html" TargetMode="External"/><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image" Target="media/image1.png"/><Relationship Id="rId109" Type="http://schemas.openxmlformats.org/officeDocument/2006/relationships/image" Target="media/image17.png"/><Relationship Id="rId34" Type="http://schemas.openxmlformats.org/officeDocument/2006/relationships/hyperlink" Target="http://docs.racket-lang.org/htdp-langs/beginner.html" TargetMode="External"/><Relationship Id="rId50" Type="http://schemas.openxmlformats.org/officeDocument/2006/relationships/hyperlink" Target="https://htdp.org/2023-8-14/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s://htdp.org/2023-8-14/Book/part_one.html" TargetMode="External"/><Relationship Id="rId97" Type="http://schemas.openxmlformats.org/officeDocument/2006/relationships/image" Target="media/image6.png"/><Relationship Id="rId104" Type="http://schemas.openxmlformats.org/officeDocument/2006/relationships/image" Target="media/image13.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teachpack/2htdpuniverse.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s://htdp.org/2023-5-12/Book/part_one.html" TargetMode="External"/><Relationship Id="rId66" Type="http://schemas.openxmlformats.org/officeDocument/2006/relationships/image" Target="media/image2.png"/><Relationship Id="rId87" Type="http://schemas.openxmlformats.org/officeDocument/2006/relationships/hyperlink" Target="http://docs.racket-lang.org/teachpack/2htdpuniverse.html" TargetMode="External"/><Relationship Id="rId110" Type="http://schemas.openxmlformats.org/officeDocument/2006/relationships/image" Target="media/image18.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image" Target="media/image19.png"/><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hyperlink" Target="https://htdp.org/2023-8-14/Book/part_one.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docs.racket-lang.org/htdp-langs/beginner.html" TargetMode="External"/><Relationship Id="rId93" Type="http://schemas.openxmlformats.org/officeDocument/2006/relationships/hyperlink" Target="http://docs.racket-lang.org/htdp-langs/beginner.html" TargetMode="External"/><Relationship Id="rId98" Type="http://schemas.openxmlformats.org/officeDocument/2006/relationships/image" Target="media/image7.png"/><Relationship Id="rId121" Type="http://schemas.openxmlformats.org/officeDocument/2006/relationships/hyperlink" Target="https://htdp.org/2023-8-14/Book/part_one.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docs.racket-lang.org/teachpack/2htdpimage.html" TargetMode="External"/><Relationship Id="rId46" Type="http://schemas.openxmlformats.org/officeDocument/2006/relationships/hyperlink" Target="https://htdp.org/2023-5-12/Book/part_one.html" TargetMode="External"/><Relationship Id="rId67" Type="http://schemas.openxmlformats.org/officeDocument/2006/relationships/hyperlink" Target="https://htdp.org/2023-8-14/Book/part_one.html" TargetMode="External"/><Relationship Id="rId116" Type="http://schemas.openxmlformats.org/officeDocument/2006/relationships/hyperlink" Target="http://docs.racket-lang.org/htdp-langs/beginner.html" TargetMode="External"/><Relationship Id="rId137" Type="http://schemas.openxmlformats.org/officeDocument/2006/relationships/image" Target="media/image20.png"/><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s://htdp.org/2023-5-12/Book/part_one.html" TargetMode="External"/><Relationship Id="rId111" Type="http://schemas.openxmlformats.org/officeDocument/2006/relationships/hyperlink" Target="http://docs.racket-lang.org/htdp-langs/beginner.html" TargetMode="External"/><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5.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http://docs.racket-lang.org/htdp-langs/beginner.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teachpack/2htdpimage.html" TargetMode="External"/><Relationship Id="rId47" Type="http://schemas.openxmlformats.org/officeDocument/2006/relationships/hyperlink" Target="https://htdp.org/2023-5-12/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docs.racket-lang.org/htdp-langs/beginner.html" TargetMode="External"/><Relationship Id="rId112" Type="http://schemas.openxmlformats.org/officeDocument/2006/relationships/hyperlink" Target="https://htdp.org/2023-8-14/Book/part_one.html" TargetMode="External"/><Relationship Id="rId133"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4E76-8570-4F81-883C-77620BAF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420</Words>
  <Characters>8219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2</cp:revision>
  <dcterms:created xsi:type="dcterms:W3CDTF">2023-10-24T14:47:00Z</dcterms:created>
  <dcterms:modified xsi:type="dcterms:W3CDTF">2023-10-24T14:47:00Z</dcterms:modified>
</cp:coreProperties>
</file>